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64AE" w14:textId="7FAE7E2F" w:rsidR="008D63C2" w:rsidRPr="0011189C" w:rsidRDefault="008601D5" w:rsidP="00397A64">
      <w:pPr>
        <w:pStyle w:val="NormalWeb"/>
        <w:shd w:val="clear" w:color="auto" w:fill="FFFFFF"/>
        <w:spacing w:before="0" w:beforeAutospacing="0" w:after="225" w:afterAutospacing="0"/>
        <w:rPr>
          <w:rFonts w:asciiTheme="minorHAnsi" w:eastAsiaTheme="minorHAnsi" w:hAnsiTheme="minorHAnsi" w:cstheme="minorHAnsi"/>
          <w:color w:val="000000" w:themeColor="text1"/>
          <w:shd w:val="clear" w:color="auto" w:fill="FFFFFF"/>
        </w:rPr>
      </w:pPr>
      <w:r w:rsidRPr="0011189C">
        <w:rPr>
          <w:rStyle w:val="smallcaps"/>
          <w:rFonts w:asciiTheme="minorHAnsi" w:hAnsiTheme="minorHAnsi" w:cstheme="minorHAnsi"/>
          <w:color w:val="000000" w:themeColor="text1"/>
          <w:u w:val="single"/>
        </w:rPr>
        <w:t>(</w:t>
      </w:r>
      <w:r w:rsidR="0011189C" w:rsidRPr="0011189C">
        <w:rPr>
          <w:rStyle w:val="smallcaps"/>
          <w:rFonts w:asciiTheme="minorHAnsi" w:hAnsiTheme="minorHAnsi" w:cstheme="minorHAnsi"/>
          <w:color w:val="000000" w:themeColor="text1"/>
          <w:u w:val="single"/>
        </w:rPr>
        <w:t>The Clerk of Convenience Store</w:t>
      </w:r>
      <w:r w:rsidR="004E2D25" w:rsidRPr="0011189C">
        <w:rPr>
          <w:rStyle w:val="smallcaps"/>
          <w:rFonts w:asciiTheme="minorHAnsi" w:hAnsiTheme="minorHAnsi" w:cstheme="minorHAnsi" w:hint="eastAsia"/>
          <w:color w:val="000000" w:themeColor="text1"/>
          <w:u w:val="single"/>
          <w:lang w:eastAsia="zh-TW"/>
        </w:rPr>
        <w:t>)</w:t>
      </w:r>
      <w:r w:rsidR="004E2D25" w:rsidRPr="0011189C">
        <w:rPr>
          <w:rFonts w:asciiTheme="minorHAnsi" w:hAnsiTheme="minorHAnsi" w:cstheme="minorHAnsi"/>
          <w:color w:val="000000" w:themeColor="text1"/>
          <w:shd w:val="clear" w:color="auto" w:fill="FFFFFF"/>
        </w:rPr>
        <w:t xml:space="preserve"> </w:t>
      </w:r>
      <w:r w:rsidR="00397A64" w:rsidRPr="0011189C">
        <w:rPr>
          <w:rFonts w:asciiTheme="minorHAnsi" w:eastAsiaTheme="minorHAnsi" w:hAnsiTheme="minorHAnsi" w:cstheme="minorHAnsi"/>
          <w:color w:val="000000" w:themeColor="text1"/>
          <w:shd w:val="clear" w:color="auto" w:fill="FFFFFF"/>
        </w:rPr>
        <w:t xml:space="preserve">During each four-hour period, the </w:t>
      </w:r>
      <w:r w:rsidR="0011189C" w:rsidRPr="0011189C">
        <w:rPr>
          <w:rFonts w:asciiTheme="minorHAnsi" w:eastAsiaTheme="minorHAnsi" w:hAnsiTheme="minorHAnsi" w:cstheme="minorHAnsi"/>
          <w:color w:val="000000" w:themeColor="text1"/>
          <w:shd w:val="clear" w:color="auto" w:fill="FFFFFF"/>
        </w:rPr>
        <w:t>clerk</w:t>
      </w:r>
      <w:r w:rsidR="00397A64" w:rsidRPr="0011189C">
        <w:rPr>
          <w:rFonts w:asciiTheme="minorHAnsi" w:eastAsiaTheme="minorHAnsi" w:hAnsiTheme="minorHAnsi" w:cstheme="minorHAnsi"/>
          <w:color w:val="000000" w:themeColor="text1"/>
          <w:shd w:val="clear" w:color="auto" w:fill="FFFFFF"/>
        </w:rPr>
        <w:t xml:space="preserve"> force requires the following number of on-duty </w:t>
      </w:r>
      <w:r w:rsidR="0011189C" w:rsidRPr="0011189C">
        <w:rPr>
          <w:rFonts w:asciiTheme="minorHAnsi" w:eastAsiaTheme="minorHAnsi" w:hAnsiTheme="minorHAnsi" w:cstheme="minorHAnsi"/>
          <w:color w:val="000000" w:themeColor="text1"/>
          <w:shd w:val="clear" w:color="auto" w:fill="FFFFFF"/>
        </w:rPr>
        <w:t>working hours</w:t>
      </w:r>
      <w:r w:rsidR="00397A64" w:rsidRPr="0011189C">
        <w:rPr>
          <w:rFonts w:asciiTheme="minorHAnsi" w:eastAsiaTheme="minorHAnsi" w:hAnsiTheme="minorHAnsi" w:cstheme="minorHAnsi"/>
          <w:color w:val="000000" w:themeColor="text1"/>
          <w:shd w:val="clear" w:color="auto" w:fill="FFFFFF"/>
        </w:rPr>
        <w:t>: four from midnight to 4 a.m.; four from 4 a.m. to 8 a.m.; seven from 8 a.m. to noon; seven from noon to 4 p.m.; eight from 4 p.m. to 8 p.m.; and ten from 8 p.m. to midnight. Each</w:t>
      </w:r>
      <w:r w:rsidR="0011189C" w:rsidRPr="0011189C">
        <w:rPr>
          <w:rFonts w:asciiTheme="minorHAnsi" w:eastAsiaTheme="minorHAnsi" w:hAnsiTheme="minorHAnsi" w:cstheme="minorHAnsi"/>
          <w:color w:val="000000" w:themeColor="text1"/>
          <w:shd w:val="clear" w:color="auto" w:fill="FFFFFF"/>
        </w:rPr>
        <w:t xml:space="preserve"> clerk</w:t>
      </w:r>
      <w:r w:rsidR="00397A64" w:rsidRPr="0011189C">
        <w:rPr>
          <w:rFonts w:asciiTheme="minorHAnsi" w:eastAsiaTheme="minorHAnsi" w:hAnsiTheme="minorHAnsi" w:cstheme="minorHAnsi" w:hint="eastAsia"/>
          <w:color w:val="000000" w:themeColor="text1"/>
          <w:shd w:val="clear" w:color="auto" w:fill="FFFFFF"/>
          <w:lang w:eastAsia="zh-TW"/>
        </w:rPr>
        <w:t xml:space="preserve"> </w:t>
      </w:r>
      <w:r w:rsidR="00397A64" w:rsidRPr="0011189C">
        <w:rPr>
          <w:rFonts w:asciiTheme="minorHAnsi" w:eastAsiaTheme="minorHAnsi" w:hAnsiTheme="minorHAnsi" w:cstheme="minorHAnsi"/>
          <w:color w:val="000000" w:themeColor="text1"/>
          <w:shd w:val="clear" w:color="auto" w:fill="FFFFFF"/>
        </w:rPr>
        <w:t xml:space="preserve">works two consecutive four-hour shifts. Determine how to minimize the number of </w:t>
      </w:r>
      <w:r w:rsidR="0011189C" w:rsidRPr="0011189C">
        <w:rPr>
          <w:rFonts w:asciiTheme="minorHAnsi" w:eastAsiaTheme="minorHAnsi" w:hAnsiTheme="minorHAnsi" w:cstheme="minorHAnsi"/>
          <w:color w:val="000000" w:themeColor="text1"/>
          <w:shd w:val="clear" w:color="auto" w:fill="FFFFFF"/>
        </w:rPr>
        <w:t xml:space="preserve">clerks </w:t>
      </w:r>
      <w:r w:rsidR="00397A64" w:rsidRPr="0011189C">
        <w:rPr>
          <w:rFonts w:asciiTheme="minorHAnsi" w:eastAsiaTheme="minorHAnsi" w:hAnsiTheme="minorHAnsi" w:cstheme="minorHAnsi"/>
          <w:color w:val="000000" w:themeColor="text1"/>
          <w:shd w:val="clear" w:color="auto" w:fill="FFFFFF"/>
        </w:rPr>
        <w:t xml:space="preserve">needed to meet </w:t>
      </w:r>
      <w:r w:rsidR="0011189C" w:rsidRPr="0011189C">
        <w:rPr>
          <w:rStyle w:val="smallcaps"/>
          <w:rFonts w:asciiTheme="minorHAnsi" w:hAnsiTheme="minorHAnsi" w:cstheme="minorHAnsi"/>
          <w:color w:val="000000" w:themeColor="text1"/>
        </w:rPr>
        <w:t>Convenience Store</w:t>
      </w:r>
      <w:r w:rsidR="00397A64" w:rsidRPr="0011189C">
        <w:rPr>
          <w:rFonts w:asciiTheme="minorHAnsi" w:eastAsiaTheme="minorHAnsi" w:hAnsiTheme="minorHAnsi" w:cstheme="minorHAnsi"/>
          <w:color w:val="000000" w:themeColor="text1"/>
          <w:shd w:val="clear" w:color="auto" w:fill="FFFFFF"/>
        </w:rPr>
        <w:t>’s daily requirements.</w:t>
      </w:r>
    </w:p>
    <w:p w14:paraId="6CAB6794" w14:textId="77777777" w:rsidR="00FE0C93" w:rsidRPr="0011189C" w:rsidRDefault="00FE0C93" w:rsidP="00C85D78">
      <w:pPr>
        <w:pStyle w:val="NormalWeb"/>
        <w:spacing w:before="0" w:beforeAutospacing="0" w:after="225" w:afterAutospacing="0"/>
        <w:rPr>
          <w:rStyle w:val="Strong"/>
          <w:rFonts w:asciiTheme="minorHAnsi" w:hAnsiTheme="minorHAnsi" w:cstheme="minorHAnsi"/>
          <w:color w:val="000000" w:themeColor="text1"/>
        </w:rPr>
      </w:pPr>
    </w:p>
    <w:p w14:paraId="67B322FA" w14:textId="3C4636A7" w:rsidR="00DC2722" w:rsidRPr="0011189C" w:rsidRDefault="004321FF" w:rsidP="00C85D78">
      <w:pPr>
        <w:pStyle w:val="NormalWeb"/>
        <w:spacing w:before="0" w:beforeAutospacing="0" w:after="225" w:afterAutospacing="0"/>
        <w:rPr>
          <w:rStyle w:val="Strong"/>
          <w:rFonts w:asciiTheme="minorHAnsi" w:hAnsiTheme="minorHAnsi" w:cstheme="minorHAnsi"/>
          <w:color w:val="000000" w:themeColor="text1"/>
        </w:rPr>
      </w:pPr>
      <w:r w:rsidRPr="0011189C">
        <w:rPr>
          <w:rStyle w:val="Strong"/>
          <w:rFonts w:asciiTheme="minorHAnsi" w:hAnsiTheme="minorHAnsi" w:cstheme="minorHAnsi"/>
          <w:color w:val="000000" w:themeColor="text1"/>
        </w:rPr>
        <w:t>Discussion</w:t>
      </w:r>
      <w:r w:rsidR="00DC2722" w:rsidRPr="0011189C">
        <w:rPr>
          <w:rStyle w:val="Strong"/>
          <w:rFonts w:asciiTheme="minorHAnsi" w:hAnsiTheme="minorHAnsi" w:cstheme="minorHAnsi"/>
          <w:color w:val="000000" w:themeColor="text1"/>
        </w:rPr>
        <w:t>: -</w:t>
      </w:r>
      <w:r w:rsidR="00DC2722" w:rsidRPr="0011189C">
        <w:rPr>
          <w:rStyle w:val="Strong"/>
          <w:rFonts w:asciiTheme="minorHAnsi" w:hAnsiTheme="minorHAnsi" w:cstheme="minorHAnsi"/>
          <w:color w:val="000000" w:themeColor="text1"/>
        </w:rPr>
        <w:tab/>
      </w:r>
    </w:p>
    <w:p w14:paraId="78CBDC3F" w14:textId="2FD716EF" w:rsidR="00671B63" w:rsidRPr="0011189C" w:rsidRDefault="00397A64" w:rsidP="0011189C">
      <w:pPr>
        <w:rPr>
          <w:rFonts w:cstheme="minorHAnsi"/>
          <w:color w:val="000000" w:themeColor="text1"/>
          <w:sz w:val="24"/>
          <w:szCs w:val="24"/>
          <w:shd w:val="clear" w:color="auto" w:fill="FFFFFF"/>
        </w:rPr>
      </w:pPr>
      <w:r w:rsidRPr="0011189C">
        <w:rPr>
          <w:rFonts w:cstheme="minorHAnsi"/>
          <w:color w:val="000000" w:themeColor="text1"/>
          <w:sz w:val="24"/>
          <w:szCs w:val="24"/>
          <w:shd w:val="clear" w:color="auto" w:fill="FFFFFF"/>
        </w:rPr>
        <w:t xml:space="preserve">Our Objective is to develop an LP model that relates six shift schedules to daily number of </w:t>
      </w:r>
      <w:r w:rsidR="0011189C" w:rsidRPr="0011189C">
        <w:rPr>
          <w:rFonts w:eastAsiaTheme="minorHAnsi" w:cstheme="minorHAnsi"/>
          <w:color w:val="000000" w:themeColor="text1"/>
          <w:sz w:val="24"/>
          <w:szCs w:val="24"/>
          <w:shd w:val="clear" w:color="auto" w:fill="FFFFFF"/>
        </w:rPr>
        <w:t>clerks</w:t>
      </w:r>
      <w:r w:rsidR="0011189C" w:rsidRPr="0011189C">
        <w:rPr>
          <w:rFonts w:cstheme="minorHAnsi"/>
          <w:color w:val="000000" w:themeColor="text1"/>
          <w:sz w:val="24"/>
          <w:szCs w:val="24"/>
          <w:shd w:val="clear" w:color="auto" w:fill="FFFFFF"/>
        </w:rPr>
        <w:t xml:space="preserve"> </w:t>
      </w:r>
      <w:r w:rsidRPr="0011189C">
        <w:rPr>
          <w:rFonts w:cstheme="minorHAnsi"/>
          <w:color w:val="000000" w:themeColor="text1"/>
          <w:sz w:val="24"/>
          <w:szCs w:val="24"/>
          <w:shd w:val="clear" w:color="auto" w:fill="FFFFFF"/>
        </w:rPr>
        <w:t xml:space="preserve">available, and to use Solver on this model to find a schedule that uses the fewest number of </w:t>
      </w:r>
      <w:r w:rsidR="0011189C" w:rsidRPr="0011189C">
        <w:rPr>
          <w:rFonts w:eastAsiaTheme="minorHAnsi" w:cstheme="minorHAnsi"/>
          <w:color w:val="000000" w:themeColor="text1"/>
          <w:sz w:val="24"/>
          <w:szCs w:val="24"/>
          <w:shd w:val="clear" w:color="auto" w:fill="FFFFFF"/>
        </w:rPr>
        <w:t>clerks</w:t>
      </w:r>
      <w:r w:rsidRPr="0011189C">
        <w:rPr>
          <w:rFonts w:cstheme="minorHAnsi"/>
          <w:color w:val="000000" w:themeColor="text1"/>
          <w:sz w:val="24"/>
          <w:szCs w:val="24"/>
          <w:shd w:val="clear" w:color="auto" w:fill="FFFFFF"/>
        </w:rPr>
        <w:t xml:space="preserve"> and meets all daily workforce requirements</w:t>
      </w:r>
      <w:r w:rsidR="00671B63" w:rsidRPr="0011189C">
        <w:rPr>
          <w:rFonts w:cstheme="minorHAnsi"/>
          <w:color w:val="000000" w:themeColor="text1"/>
          <w:sz w:val="24"/>
          <w:szCs w:val="24"/>
          <w:shd w:val="clear" w:color="auto" w:fill="FFFFFF"/>
        </w:rPr>
        <w:t xml:space="preserve">. </w:t>
      </w:r>
    </w:p>
    <w:p w14:paraId="36D25D37" w14:textId="67A2F2FE" w:rsidR="0027052E" w:rsidRPr="0011189C" w:rsidRDefault="00671B63" w:rsidP="00DC2722">
      <w:pPr>
        <w:rPr>
          <w:rFonts w:cstheme="minorHAnsi"/>
          <w:color w:val="000000" w:themeColor="text1"/>
          <w:sz w:val="24"/>
          <w:szCs w:val="24"/>
          <w:shd w:val="clear" w:color="auto" w:fill="FFFFFF"/>
        </w:rPr>
      </w:pPr>
      <w:r w:rsidRPr="0011189C">
        <w:rPr>
          <w:rFonts w:cstheme="minorHAnsi"/>
          <w:color w:val="000000" w:themeColor="text1"/>
          <w:sz w:val="24"/>
          <w:szCs w:val="24"/>
          <w:shd w:val="clear" w:color="auto" w:fill="FFFFFF"/>
        </w:rPr>
        <w:t xml:space="preserve">Our objective is to minimize the total number of </w:t>
      </w:r>
      <w:r w:rsidR="0011189C" w:rsidRPr="0011189C">
        <w:rPr>
          <w:rFonts w:eastAsiaTheme="minorHAnsi" w:cstheme="minorHAnsi"/>
          <w:color w:val="000000" w:themeColor="text1"/>
          <w:sz w:val="24"/>
          <w:szCs w:val="24"/>
          <w:shd w:val="clear" w:color="auto" w:fill="FFFFFF"/>
        </w:rPr>
        <w:t>clerks</w:t>
      </w:r>
      <w:r w:rsidRPr="0011189C">
        <w:rPr>
          <w:rFonts w:cstheme="minorHAnsi"/>
          <w:color w:val="000000" w:themeColor="text1"/>
          <w:sz w:val="24"/>
          <w:szCs w:val="24"/>
          <w:shd w:val="clear" w:color="auto" w:fill="FFFFFF"/>
        </w:rPr>
        <w:t xml:space="preserve">. By looking at the problem, we understand that we need to schedule </w:t>
      </w:r>
      <w:r w:rsidR="0011189C" w:rsidRPr="0011189C">
        <w:rPr>
          <w:rFonts w:eastAsiaTheme="minorHAnsi" w:cstheme="minorHAnsi"/>
          <w:color w:val="000000" w:themeColor="text1"/>
          <w:sz w:val="24"/>
          <w:szCs w:val="24"/>
          <w:shd w:val="clear" w:color="auto" w:fill="FFFFFF"/>
        </w:rPr>
        <w:t>clerks</w:t>
      </w:r>
      <w:r w:rsidRPr="0011189C">
        <w:rPr>
          <w:rFonts w:cstheme="minorHAnsi"/>
          <w:color w:val="000000" w:themeColor="text1"/>
          <w:sz w:val="24"/>
          <w:szCs w:val="24"/>
          <w:shd w:val="clear" w:color="auto" w:fill="FFFFFF"/>
        </w:rPr>
        <w:t xml:space="preserve"> for six shifts. In the problem, we can see that there is a condition that a</w:t>
      </w:r>
      <w:r w:rsidR="0011189C">
        <w:rPr>
          <w:rFonts w:cstheme="minorHAnsi"/>
          <w:color w:val="000000" w:themeColor="text1"/>
          <w:sz w:val="24"/>
          <w:szCs w:val="24"/>
          <w:shd w:val="clear" w:color="auto" w:fill="FFFFFF"/>
        </w:rPr>
        <w:t xml:space="preserve"> </w:t>
      </w:r>
      <w:r w:rsidR="0011189C" w:rsidRPr="0011189C">
        <w:rPr>
          <w:rFonts w:eastAsiaTheme="minorHAnsi" w:cstheme="minorHAnsi"/>
          <w:color w:val="000000" w:themeColor="text1"/>
          <w:sz w:val="24"/>
          <w:szCs w:val="24"/>
          <w:shd w:val="clear" w:color="auto" w:fill="FFFFFF"/>
        </w:rPr>
        <w:t>clerk</w:t>
      </w:r>
      <w:r w:rsidRPr="0011189C">
        <w:rPr>
          <w:rFonts w:cstheme="minorHAnsi"/>
          <w:color w:val="000000" w:themeColor="text1"/>
          <w:sz w:val="24"/>
          <w:szCs w:val="24"/>
          <w:shd w:val="clear" w:color="auto" w:fill="FFFFFF"/>
        </w:rPr>
        <w:t xml:space="preserve"> who starts work will continue doing two continuous shifts. Assume if you know the </w:t>
      </w:r>
      <w:r w:rsidR="0011189C" w:rsidRPr="0011189C">
        <w:rPr>
          <w:rFonts w:eastAsiaTheme="minorHAnsi" w:cstheme="minorHAnsi"/>
          <w:color w:val="000000" w:themeColor="text1"/>
          <w:sz w:val="24"/>
          <w:szCs w:val="24"/>
          <w:shd w:val="clear" w:color="auto" w:fill="FFFFFF"/>
        </w:rPr>
        <w:t>clerks</w:t>
      </w:r>
      <w:r w:rsidRPr="0011189C">
        <w:rPr>
          <w:rFonts w:cstheme="minorHAnsi"/>
          <w:color w:val="000000" w:themeColor="text1"/>
          <w:sz w:val="24"/>
          <w:szCs w:val="24"/>
          <w:shd w:val="clear" w:color="auto" w:fill="FFFFFF"/>
        </w:rPr>
        <w:t xml:space="preserve"> starting their work in particular shift, will you be able to solve the problem? Yes, we can solve the problem. Now please look at the picture given, we have decided our decision variable, now we need to calculate the </w:t>
      </w:r>
      <w:r w:rsidR="0011189C" w:rsidRPr="0011189C">
        <w:rPr>
          <w:rFonts w:eastAsiaTheme="minorHAnsi" w:cstheme="minorHAnsi"/>
          <w:color w:val="000000" w:themeColor="text1"/>
          <w:sz w:val="24"/>
          <w:szCs w:val="24"/>
          <w:shd w:val="clear" w:color="auto" w:fill="FFFFFF"/>
        </w:rPr>
        <w:t>clerks</w:t>
      </w:r>
      <w:r w:rsidRPr="0011189C">
        <w:rPr>
          <w:rFonts w:cstheme="minorHAnsi"/>
          <w:color w:val="000000" w:themeColor="text1"/>
          <w:sz w:val="24"/>
          <w:szCs w:val="24"/>
          <w:shd w:val="clear" w:color="auto" w:fill="FFFFFF"/>
        </w:rPr>
        <w:t xml:space="preserve"> who started their work in previous shift also will continue doing their job in this shift. We have solved similar problem earlier by creating information table which helps us in finding this value.</w:t>
      </w:r>
      <w:r w:rsidR="00827446" w:rsidRPr="0011189C">
        <w:rPr>
          <w:rFonts w:cstheme="minorHAnsi"/>
          <w:color w:val="000000" w:themeColor="text1"/>
          <w:sz w:val="24"/>
          <w:szCs w:val="24"/>
          <w:shd w:val="clear" w:color="auto" w:fill="FFFFFF"/>
        </w:rPr>
        <w:t xml:space="preserve"> Please check mathematical model for information table.</w:t>
      </w:r>
    </w:p>
    <w:p w14:paraId="36F442C6" w14:textId="3F0BF3C2" w:rsidR="0011189C" w:rsidRPr="00FE0C93" w:rsidRDefault="0011189C" w:rsidP="00E25AE8">
      <w:pPr>
        <w:rPr>
          <w:rFonts w:eastAsiaTheme="minorEastAsia" w:cstheme="minorHAnsi"/>
          <w:color w:val="000000" w:themeColor="text1"/>
          <w:sz w:val="24"/>
          <w:szCs w:val="24"/>
        </w:rPr>
      </w:pPr>
      <w:bookmarkStart w:id="0" w:name="_GoBack"/>
      <w:bookmarkEnd w:id="0"/>
    </w:p>
    <w:sectPr w:rsidR="0011189C" w:rsidRPr="00FE0C93" w:rsidSect="007F716C">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DA11" w14:textId="77777777" w:rsidR="002B142B" w:rsidRDefault="002B142B" w:rsidP="007F716C">
      <w:pPr>
        <w:spacing w:after="0" w:line="240" w:lineRule="auto"/>
      </w:pPr>
      <w:r>
        <w:separator/>
      </w:r>
    </w:p>
  </w:endnote>
  <w:endnote w:type="continuationSeparator" w:id="0">
    <w:p w14:paraId="50249495" w14:textId="77777777" w:rsidR="002B142B" w:rsidRDefault="002B142B"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DC0D" w14:textId="77777777" w:rsidR="002B142B" w:rsidRDefault="002B142B" w:rsidP="007F716C">
      <w:pPr>
        <w:spacing w:after="0" w:line="240" w:lineRule="auto"/>
      </w:pPr>
      <w:r>
        <w:separator/>
      </w:r>
    </w:p>
  </w:footnote>
  <w:footnote w:type="continuationSeparator" w:id="0">
    <w:p w14:paraId="0B7CB566" w14:textId="77777777" w:rsidR="002B142B" w:rsidRDefault="002B142B" w:rsidP="007F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302A6"/>
    <w:rsid w:val="00046FD4"/>
    <w:rsid w:val="00050B3D"/>
    <w:rsid w:val="00056294"/>
    <w:rsid w:val="00072B05"/>
    <w:rsid w:val="00091FD3"/>
    <w:rsid w:val="00092CDD"/>
    <w:rsid w:val="000C7465"/>
    <w:rsid w:val="000D4FFD"/>
    <w:rsid w:val="0011189C"/>
    <w:rsid w:val="001132AE"/>
    <w:rsid w:val="00126AE1"/>
    <w:rsid w:val="0013199F"/>
    <w:rsid w:val="00141B9D"/>
    <w:rsid w:val="00146D7F"/>
    <w:rsid w:val="001622AB"/>
    <w:rsid w:val="001775A2"/>
    <w:rsid w:val="0018034A"/>
    <w:rsid w:val="00190971"/>
    <w:rsid w:val="001926FB"/>
    <w:rsid w:val="00195091"/>
    <w:rsid w:val="001D0611"/>
    <w:rsid w:val="001D5618"/>
    <w:rsid w:val="001E2F0D"/>
    <w:rsid w:val="001E6060"/>
    <w:rsid w:val="001F5DC6"/>
    <w:rsid w:val="00202D85"/>
    <w:rsid w:val="00204A2A"/>
    <w:rsid w:val="00246423"/>
    <w:rsid w:val="0025144D"/>
    <w:rsid w:val="0027052E"/>
    <w:rsid w:val="002826F8"/>
    <w:rsid w:val="002B142B"/>
    <w:rsid w:val="002B4250"/>
    <w:rsid w:val="002B6917"/>
    <w:rsid w:val="002C09B3"/>
    <w:rsid w:val="003023D6"/>
    <w:rsid w:val="00314901"/>
    <w:rsid w:val="00316FF1"/>
    <w:rsid w:val="00326FA9"/>
    <w:rsid w:val="00330F36"/>
    <w:rsid w:val="00343570"/>
    <w:rsid w:val="00356925"/>
    <w:rsid w:val="00397A64"/>
    <w:rsid w:val="003B6E62"/>
    <w:rsid w:val="003E3DC9"/>
    <w:rsid w:val="0040283F"/>
    <w:rsid w:val="004107E8"/>
    <w:rsid w:val="00413210"/>
    <w:rsid w:val="004132A4"/>
    <w:rsid w:val="00424E7C"/>
    <w:rsid w:val="004321FF"/>
    <w:rsid w:val="004342C8"/>
    <w:rsid w:val="00441812"/>
    <w:rsid w:val="00460108"/>
    <w:rsid w:val="00466920"/>
    <w:rsid w:val="0047456A"/>
    <w:rsid w:val="00484195"/>
    <w:rsid w:val="004A233D"/>
    <w:rsid w:val="004B498E"/>
    <w:rsid w:val="004C3811"/>
    <w:rsid w:val="004D143E"/>
    <w:rsid w:val="004D28EB"/>
    <w:rsid w:val="004E2D25"/>
    <w:rsid w:val="004F2B9B"/>
    <w:rsid w:val="00502303"/>
    <w:rsid w:val="0050377E"/>
    <w:rsid w:val="0056170E"/>
    <w:rsid w:val="005C56C9"/>
    <w:rsid w:val="005D1368"/>
    <w:rsid w:val="005E217B"/>
    <w:rsid w:val="005E4C36"/>
    <w:rsid w:val="00621842"/>
    <w:rsid w:val="00622598"/>
    <w:rsid w:val="00632353"/>
    <w:rsid w:val="00671B63"/>
    <w:rsid w:val="006A3ABA"/>
    <w:rsid w:val="006C4F8E"/>
    <w:rsid w:val="006D008E"/>
    <w:rsid w:val="006E69D1"/>
    <w:rsid w:val="006F69AB"/>
    <w:rsid w:val="00707ADE"/>
    <w:rsid w:val="00722367"/>
    <w:rsid w:val="007354EE"/>
    <w:rsid w:val="007566FE"/>
    <w:rsid w:val="0076381E"/>
    <w:rsid w:val="0077163C"/>
    <w:rsid w:val="00795A73"/>
    <w:rsid w:val="00795CC8"/>
    <w:rsid w:val="007A5153"/>
    <w:rsid w:val="007C3222"/>
    <w:rsid w:val="007D27D5"/>
    <w:rsid w:val="007F716C"/>
    <w:rsid w:val="00827446"/>
    <w:rsid w:val="00827A71"/>
    <w:rsid w:val="00835772"/>
    <w:rsid w:val="00840BA9"/>
    <w:rsid w:val="00851CD2"/>
    <w:rsid w:val="008525C1"/>
    <w:rsid w:val="008548E7"/>
    <w:rsid w:val="008601D5"/>
    <w:rsid w:val="008A4CC2"/>
    <w:rsid w:val="008C1E6F"/>
    <w:rsid w:val="008C7389"/>
    <w:rsid w:val="008D034F"/>
    <w:rsid w:val="008D63C2"/>
    <w:rsid w:val="008F2C4F"/>
    <w:rsid w:val="00907761"/>
    <w:rsid w:val="0091310B"/>
    <w:rsid w:val="0091648E"/>
    <w:rsid w:val="00945152"/>
    <w:rsid w:val="00971884"/>
    <w:rsid w:val="00981D92"/>
    <w:rsid w:val="00982726"/>
    <w:rsid w:val="00993B50"/>
    <w:rsid w:val="009A03BF"/>
    <w:rsid w:val="009B4A4F"/>
    <w:rsid w:val="009B5B3D"/>
    <w:rsid w:val="009C43EA"/>
    <w:rsid w:val="00A047F0"/>
    <w:rsid w:val="00A10B48"/>
    <w:rsid w:val="00A14B7C"/>
    <w:rsid w:val="00A3702F"/>
    <w:rsid w:val="00A50B1E"/>
    <w:rsid w:val="00A52F3E"/>
    <w:rsid w:val="00A55996"/>
    <w:rsid w:val="00A64CF0"/>
    <w:rsid w:val="00A8367F"/>
    <w:rsid w:val="00AB022D"/>
    <w:rsid w:val="00AB1DF3"/>
    <w:rsid w:val="00AB2DDC"/>
    <w:rsid w:val="00AE5855"/>
    <w:rsid w:val="00AE58B3"/>
    <w:rsid w:val="00AF4E2C"/>
    <w:rsid w:val="00AF5D4C"/>
    <w:rsid w:val="00B11E6D"/>
    <w:rsid w:val="00B228CD"/>
    <w:rsid w:val="00B24FD0"/>
    <w:rsid w:val="00B35598"/>
    <w:rsid w:val="00B440BF"/>
    <w:rsid w:val="00B52861"/>
    <w:rsid w:val="00B60507"/>
    <w:rsid w:val="00B85A1E"/>
    <w:rsid w:val="00B87C88"/>
    <w:rsid w:val="00B87D92"/>
    <w:rsid w:val="00B930B6"/>
    <w:rsid w:val="00B933C2"/>
    <w:rsid w:val="00B940D6"/>
    <w:rsid w:val="00BA42CB"/>
    <w:rsid w:val="00BA4AE7"/>
    <w:rsid w:val="00BB07C1"/>
    <w:rsid w:val="00BE23CD"/>
    <w:rsid w:val="00BE3F7F"/>
    <w:rsid w:val="00C0172A"/>
    <w:rsid w:val="00C37D55"/>
    <w:rsid w:val="00C427A6"/>
    <w:rsid w:val="00C442C3"/>
    <w:rsid w:val="00C55AC4"/>
    <w:rsid w:val="00C677D1"/>
    <w:rsid w:val="00C705FF"/>
    <w:rsid w:val="00C726AD"/>
    <w:rsid w:val="00C74B80"/>
    <w:rsid w:val="00C85D78"/>
    <w:rsid w:val="00CA1994"/>
    <w:rsid w:val="00CA384E"/>
    <w:rsid w:val="00CB4D13"/>
    <w:rsid w:val="00CC69C0"/>
    <w:rsid w:val="00CF3996"/>
    <w:rsid w:val="00D136F1"/>
    <w:rsid w:val="00D2462A"/>
    <w:rsid w:val="00D31E4C"/>
    <w:rsid w:val="00D57A6B"/>
    <w:rsid w:val="00D63D88"/>
    <w:rsid w:val="00D83B14"/>
    <w:rsid w:val="00D83E4C"/>
    <w:rsid w:val="00D9274A"/>
    <w:rsid w:val="00DA1635"/>
    <w:rsid w:val="00DC2722"/>
    <w:rsid w:val="00DD3E39"/>
    <w:rsid w:val="00DD543E"/>
    <w:rsid w:val="00DD7EF8"/>
    <w:rsid w:val="00DF7377"/>
    <w:rsid w:val="00E0527F"/>
    <w:rsid w:val="00E25AE8"/>
    <w:rsid w:val="00E31886"/>
    <w:rsid w:val="00E32C26"/>
    <w:rsid w:val="00E52288"/>
    <w:rsid w:val="00E55369"/>
    <w:rsid w:val="00E635DD"/>
    <w:rsid w:val="00E76B11"/>
    <w:rsid w:val="00EC0913"/>
    <w:rsid w:val="00ED2859"/>
    <w:rsid w:val="00EF14A6"/>
    <w:rsid w:val="00F02090"/>
    <w:rsid w:val="00F06C8D"/>
    <w:rsid w:val="00F26DAE"/>
    <w:rsid w:val="00F27E14"/>
    <w:rsid w:val="00F9773A"/>
    <w:rsid w:val="00FB08E2"/>
    <w:rsid w:val="00FB3276"/>
    <w:rsid w:val="00FC17A6"/>
    <w:rsid w:val="00FE0C27"/>
    <w:rsid w:val="00FE0C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paragraph" w:styleId="HTMLPreformatted">
    <w:name w:val="HTML Preformatted"/>
    <w:basedOn w:val="Normal"/>
    <w:link w:val="HTMLPreformattedChar"/>
    <w:uiPriority w:val="99"/>
    <w:semiHidden/>
    <w:unhideWhenUsed/>
    <w:rsid w:val="0011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11189C"/>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68167457">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061296394">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65462912">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7E12-8608-E74D-8699-7BEE4BC9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chenguanyin0@gmail.com</cp:lastModifiedBy>
  <cp:revision>269</cp:revision>
  <dcterms:created xsi:type="dcterms:W3CDTF">2018-10-13T21:51:00Z</dcterms:created>
  <dcterms:modified xsi:type="dcterms:W3CDTF">2019-12-13T07:33:00Z</dcterms:modified>
</cp:coreProperties>
</file>